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9" w:rsidRPr="007F3D5F" w:rsidRDefault="00B13649" w:rsidP="00B13649">
      <w:pPr>
        <w:keepNext/>
        <w:tabs>
          <w:tab w:val="left" w:pos="1365"/>
          <w:tab w:val="center" w:pos="4762"/>
        </w:tabs>
        <w:jc w:val="center"/>
        <w:outlineLvl w:val="3"/>
        <w:rPr>
          <w:rFonts w:ascii="Arial" w:eastAsia="Calibri" w:hAnsi="Arial" w:cs="Arial"/>
          <w:b/>
        </w:rPr>
      </w:pPr>
      <w:r w:rsidRPr="007F3D5F">
        <w:rPr>
          <w:rFonts w:ascii="Arial" w:eastAsia="Calibri" w:hAnsi="Arial" w:cs="Arial"/>
          <w:b/>
        </w:rPr>
        <w:t>П О С Т А Н О В Л Е Н И Е</w:t>
      </w:r>
    </w:p>
    <w:p w:rsidR="00B13649" w:rsidRPr="007F3D5F" w:rsidRDefault="00B13649" w:rsidP="00B13649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7F3D5F">
        <w:rPr>
          <w:rFonts w:ascii="Arial" w:eastAsia="Calibri" w:hAnsi="Arial" w:cs="Arial"/>
          <w:b/>
        </w:rPr>
        <w:t xml:space="preserve">АДМИНИСТРАЦИИ  КРЕПОВСКОГО СЕЛЬСКОГО ПОСЕЛЕНИЯ </w:t>
      </w:r>
    </w:p>
    <w:p w:rsidR="00B13649" w:rsidRPr="007F3D5F" w:rsidRDefault="00B13649" w:rsidP="00B13649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7F3D5F">
        <w:rPr>
          <w:rFonts w:ascii="Arial" w:eastAsia="Calibri" w:hAnsi="Arial" w:cs="Arial"/>
          <w:b/>
        </w:rPr>
        <w:t>УРЮПИНСКОГО  МУНИЦИПАЛЬНОГО  РАЙОНА</w:t>
      </w:r>
    </w:p>
    <w:p w:rsidR="00B13649" w:rsidRPr="007F3D5F" w:rsidRDefault="00B13649" w:rsidP="00B13649">
      <w:pPr>
        <w:jc w:val="center"/>
        <w:rPr>
          <w:rFonts w:ascii="Arial" w:eastAsia="Calibri" w:hAnsi="Arial" w:cs="Arial"/>
          <w:b/>
        </w:rPr>
      </w:pPr>
      <w:r w:rsidRPr="007F3D5F">
        <w:rPr>
          <w:rFonts w:ascii="Arial" w:hAnsi="Arial" w:cs="Arial"/>
          <w:b/>
        </w:rPr>
        <w:t>ВОЛГОГРАДСКОЙ ОБЛАСТИ</w:t>
      </w:r>
    </w:p>
    <w:p w:rsidR="00B13649" w:rsidRPr="007F3D5F" w:rsidRDefault="00B13649" w:rsidP="00B13649">
      <w:pPr>
        <w:rPr>
          <w:rFonts w:ascii="Arial" w:hAnsi="Arial" w:cs="Arial"/>
        </w:rPr>
      </w:pPr>
      <w:r w:rsidRPr="007F3D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647ADF" wp14:editId="00CAA1DF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6830" t="37465" r="3746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F75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B13649" w:rsidRPr="007F3D5F" w:rsidRDefault="008160BB" w:rsidP="00B13649">
      <w:pPr>
        <w:tabs>
          <w:tab w:val="left" w:pos="330"/>
          <w:tab w:val="center" w:pos="4677"/>
        </w:tabs>
        <w:rPr>
          <w:rFonts w:ascii="Arial" w:hAnsi="Arial" w:cs="Arial"/>
        </w:rPr>
      </w:pPr>
      <w:r w:rsidRPr="007F3D5F">
        <w:rPr>
          <w:rFonts w:ascii="Arial" w:hAnsi="Arial" w:cs="Arial"/>
        </w:rPr>
        <w:t>от 08</w:t>
      </w:r>
      <w:r w:rsidR="00DF2570" w:rsidRPr="007F3D5F">
        <w:rPr>
          <w:rFonts w:ascii="Arial" w:hAnsi="Arial" w:cs="Arial"/>
        </w:rPr>
        <w:t xml:space="preserve"> мая    202</w:t>
      </w:r>
      <w:r w:rsidRPr="007F3D5F">
        <w:rPr>
          <w:rFonts w:ascii="Arial" w:hAnsi="Arial" w:cs="Arial"/>
        </w:rPr>
        <w:t>4 года                       №27</w:t>
      </w:r>
    </w:p>
    <w:p w:rsidR="00B13649" w:rsidRPr="007F3D5F" w:rsidRDefault="00B13649" w:rsidP="00B13649">
      <w:pPr>
        <w:tabs>
          <w:tab w:val="left" w:pos="330"/>
          <w:tab w:val="center" w:pos="4677"/>
        </w:tabs>
        <w:rPr>
          <w:rFonts w:ascii="Arial" w:hAnsi="Arial" w:cs="Arial"/>
        </w:rPr>
      </w:pPr>
    </w:p>
    <w:p w:rsidR="00B13649" w:rsidRPr="007F3D5F" w:rsidRDefault="00B13649" w:rsidP="00B13649">
      <w:pPr>
        <w:tabs>
          <w:tab w:val="left" w:pos="330"/>
          <w:tab w:val="center" w:pos="4677"/>
        </w:tabs>
        <w:rPr>
          <w:rFonts w:ascii="Arial" w:hAnsi="Arial" w:cs="Arial"/>
        </w:rPr>
      </w:pPr>
    </w:p>
    <w:p w:rsidR="00B13649" w:rsidRPr="007F3D5F" w:rsidRDefault="00B13649" w:rsidP="00B13649">
      <w:pPr>
        <w:widowControl w:val="0"/>
        <w:jc w:val="center"/>
        <w:rPr>
          <w:rFonts w:ascii="Arial" w:hAnsi="Arial" w:cs="Arial"/>
          <w:color w:val="000000"/>
        </w:rPr>
      </w:pPr>
      <w:r w:rsidRPr="007F3D5F">
        <w:rPr>
          <w:rFonts w:ascii="Arial" w:hAnsi="Arial" w:cs="Arial"/>
          <w:color w:val="000000"/>
        </w:rPr>
        <w:t>О включении в реестр мест (площадок) твердых коммунальных отходов на территории Креповского сельского поселения Урюпинского муниципального района Волгоградской области</w:t>
      </w:r>
    </w:p>
    <w:p w:rsidR="00B13649" w:rsidRPr="007F3D5F" w:rsidRDefault="00B13649" w:rsidP="00B13649">
      <w:pPr>
        <w:widowControl w:val="0"/>
        <w:jc w:val="center"/>
        <w:rPr>
          <w:rFonts w:ascii="Arial" w:hAnsi="Arial" w:cs="Arial"/>
          <w:color w:val="000000"/>
        </w:rPr>
      </w:pPr>
    </w:p>
    <w:p w:rsidR="00B13649" w:rsidRPr="007F3D5F" w:rsidRDefault="00B13649" w:rsidP="00B13649">
      <w:pPr>
        <w:widowControl w:val="0"/>
        <w:jc w:val="center"/>
        <w:rPr>
          <w:rFonts w:ascii="Arial" w:hAnsi="Arial" w:cs="Arial"/>
          <w:color w:val="000000"/>
        </w:rPr>
      </w:pPr>
    </w:p>
    <w:p w:rsidR="00B13649" w:rsidRPr="007F3D5F" w:rsidRDefault="00B13649" w:rsidP="00B13649">
      <w:pPr>
        <w:widowControl w:val="0"/>
        <w:jc w:val="both"/>
        <w:rPr>
          <w:rFonts w:ascii="Arial" w:hAnsi="Arial" w:cs="Arial"/>
          <w:color w:val="000000"/>
        </w:rPr>
      </w:pPr>
      <w:r w:rsidRPr="007F3D5F">
        <w:rPr>
          <w:rFonts w:ascii="Arial" w:hAnsi="Arial" w:cs="Arial"/>
          <w:color w:val="000000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ня 1998 № 89-ФЗ ст. 13.4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заключением Федеральной службы по надзору в сфере защиты прав потребителей и благополучия человека Территориальный отдел Управления Федеральной службы по надзору в сфере защиты прав потребителей и благополучия человека по Волгоградской области в городе Урюпинск, Урюпинском, Нехаевском, Новониколаевском районах от 13.04.2021 года № 20-11-21, руководствуясь Уставом Креповского сельского поселения Урюпинского района Волгоградской области, администрация Креповского сельского поселения постановляет:</w:t>
      </w:r>
    </w:p>
    <w:p w:rsidR="00B13649" w:rsidRPr="007F3D5F" w:rsidRDefault="00B13649" w:rsidP="00B13649">
      <w:pPr>
        <w:widowControl w:val="0"/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</w:rPr>
      </w:pPr>
      <w:r w:rsidRPr="007F3D5F">
        <w:rPr>
          <w:rFonts w:ascii="Arial" w:hAnsi="Arial" w:cs="Arial"/>
          <w:color w:val="000000"/>
        </w:rPr>
        <w:t>Включить в реестр мест (площадок) твердых коммунальных отходов МБОУ Креповскую СШ по адресу: Волгоградская область, Урюпинский район, п. Учхоз, на территории Креповского сельского поселения, согласно приложению 1.</w:t>
      </w:r>
    </w:p>
    <w:p w:rsidR="00B13649" w:rsidRPr="007F3D5F" w:rsidRDefault="00B13649" w:rsidP="00B13649">
      <w:pPr>
        <w:widowControl w:val="0"/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</w:rPr>
      </w:pPr>
      <w:r w:rsidRPr="007F3D5F">
        <w:rPr>
          <w:rFonts w:ascii="Arial" w:hAnsi="Arial" w:cs="Arial"/>
          <w:color w:val="000000"/>
        </w:rPr>
        <w:t>Контроль за исполнением настоящего постановления оставляю за собой.</w:t>
      </w:r>
    </w:p>
    <w:p w:rsidR="00B13649" w:rsidRPr="007F3D5F" w:rsidRDefault="00B13649" w:rsidP="00B13649">
      <w:pPr>
        <w:widowControl w:val="0"/>
        <w:jc w:val="both"/>
        <w:rPr>
          <w:rFonts w:ascii="Arial" w:hAnsi="Arial" w:cs="Arial"/>
          <w:color w:val="000000"/>
        </w:rPr>
      </w:pPr>
    </w:p>
    <w:p w:rsidR="00B13649" w:rsidRPr="007F3D5F" w:rsidRDefault="00B13649" w:rsidP="00B13649">
      <w:pPr>
        <w:widowControl w:val="0"/>
        <w:jc w:val="both"/>
        <w:rPr>
          <w:rFonts w:ascii="Arial" w:hAnsi="Arial" w:cs="Arial"/>
          <w:color w:val="000000"/>
        </w:rPr>
      </w:pPr>
    </w:p>
    <w:p w:rsidR="00B13649" w:rsidRPr="007F3D5F" w:rsidRDefault="00B13649" w:rsidP="00B13649">
      <w:pPr>
        <w:widowControl w:val="0"/>
        <w:jc w:val="both"/>
        <w:rPr>
          <w:rFonts w:ascii="Arial" w:hAnsi="Arial" w:cs="Arial"/>
          <w:color w:val="000000"/>
        </w:rPr>
      </w:pPr>
    </w:p>
    <w:p w:rsidR="00B13649" w:rsidRPr="007F3D5F" w:rsidRDefault="00B13649" w:rsidP="002E0667">
      <w:pPr>
        <w:jc w:val="both"/>
        <w:rPr>
          <w:rFonts w:ascii="Arial" w:eastAsia="Calibri" w:hAnsi="Arial" w:cs="Arial"/>
          <w:b/>
        </w:rPr>
      </w:pPr>
    </w:p>
    <w:p w:rsidR="002E0667" w:rsidRPr="007F3D5F" w:rsidRDefault="00DF2570" w:rsidP="002E0667">
      <w:pPr>
        <w:jc w:val="both"/>
        <w:rPr>
          <w:rFonts w:ascii="Arial" w:hAnsi="Arial" w:cs="Arial"/>
        </w:rPr>
      </w:pPr>
      <w:r w:rsidRPr="007F3D5F">
        <w:rPr>
          <w:rFonts w:ascii="Arial" w:hAnsi="Arial" w:cs="Arial"/>
        </w:rPr>
        <w:t xml:space="preserve">    Глава</w:t>
      </w:r>
      <w:r w:rsidR="002E0667" w:rsidRPr="007F3D5F">
        <w:rPr>
          <w:rFonts w:ascii="Arial" w:hAnsi="Arial" w:cs="Arial"/>
        </w:rPr>
        <w:t xml:space="preserve"> Креповского</w:t>
      </w:r>
    </w:p>
    <w:p w:rsidR="002E0667" w:rsidRPr="007F3D5F" w:rsidRDefault="002E0667" w:rsidP="002E0667">
      <w:pPr>
        <w:jc w:val="both"/>
        <w:rPr>
          <w:rFonts w:ascii="Arial" w:hAnsi="Arial" w:cs="Arial"/>
        </w:rPr>
      </w:pPr>
      <w:r w:rsidRPr="007F3D5F">
        <w:rPr>
          <w:rFonts w:ascii="Arial" w:hAnsi="Arial" w:cs="Arial"/>
        </w:rPr>
        <w:t xml:space="preserve">    сельского поселения                  </w:t>
      </w:r>
      <w:r w:rsidR="003A66B5" w:rsidRPr="007F3D5F">
        <w:rPr>
          <w:rFonts w:ascii="Arial" w:hAnsi="Arial" w:cs="Arial"/>
        </w:rPr>
        <w:t xml:space="preserve">                 </w:t>
      </w:r>
      <w:r w:rsidR="00DF2570" w:rsidRPr="007F3D5F">
        <w:rPr>
          <w:rFonts w:ascii="Arial" w:hAnsi="Arial" w:cs="Arial"/>
        </w:rPr>
        <w:t xml:space="preserve">                                 Т.В. Кузнецова</w:t>
      </w:r>
      <w:r w:rsidRPr="007F3D5F">
        <w:rPr>
          <w:rFonts w:ascii="Arial" w:hAnsi="Arial" w:cs="Arial"/>
        </w:rPr>
        <w:t xml:space="preserve">                       </w:t>
      </w:r>
    </w:p>
    <w:p w:rsidR="002E0667" w:rsidRPr="007F3D5F" w:rsidRDefault="002E0667" w:rsidP="002E0667">
      <w:pPr>
        <w:jc w:val="both"/>
        <w:rPr>
          <w:rFonts w:ascii="Arial" w:hAnsi="Arial" w:cs="Arial"/>
        </w:rPr>
      </w:pPr>
    </w:p>
    <w:p w:rsidR="002E0667" w:rsidRPr="007F3D5F" w:rsidRDefault="002E0667" w:rsidP="002E0667">
      <w:pPr>
        <w:jc w:val="both"/>
        <w:rPr>
          <w:rFonts w:ascii="Arial" w:hAnsi="Arial" w:cs="Arial"/>
        </w:rPr>
      </w:pPr>
    </w:p>
    <w:p w:rsidR="00164D84" w:rsidRPr="007F3D5F" w:rsidRDefault="00164D84">
      <w:pPr>
        <w:rPr>
          <w:rFonts w:ascii="Arial" w:hAnsi="Arial" w:cs="Arial"/>
        </w:rPr>
        <w:sectPr w:rsidR="00164D84" w:rsidRPr="007F3D5F" w:rsidSect="00164D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756E6" w:rsidRPr="007F3D5F" w:rsidRDefault="002756E6">
      <w:pPr>
        <w:rPr>
          <w:rFonts w:ascii="Arial" w:hAnsi="Arial" w:cs="Arial"/>
        </w:rPr>
      </w:pPr>
    </w:p>
    <w:p w:rsidR="002E0667" w:rsidRPr="007F3D5F" w:rsidRDefault="002E0667" w:rsidP="002E0667">
      <w:pPr>
        <w:jc w:val="right"/>
        <w:rPr>
          <w:rFonts w:ascii="Arial" w:hAnsi="Arial" w:cs="Arial"/>
        </w:rPr>
      </w:pPr>
      <w:r w:rsidRPr="007F3D5F">
        <w:rPr>
          <w:rFonts w:ascii="Arial" w:hAnsi="Arial" w:cs="Arial"/>
        </w:rPr>
        <w:t>Приложение №1</w:t>
      </w:r>
    </w:p>
    <w:p w:rsidR="00B13649" w:rsidRPr="007F3D5F" w:rsidRDefault="002E0667" w:rsidP="00B13649">
      <w:pPr>
        <w:jc w:val="right"/>
        <w:rPr>
          <w:rFonts w:ascii="Arial" w:hAnsi="Arial" w:cs="Arial"/>
        </w:rPr>
      </w:pPr>
      <w:r w:rsidRPr="007F3D5F">
        <w:rPr>
          <w:rFonts w:ascii="Arial" w:hAnsi="Arial" w:cs="Arial"/>
        </w:rPr>
        <w:t>К постановлению</w:t>
      </w:r>
      <w:r w:rsidR="00B13649" w:rsidRPr="007F3D5F">
        <w:rPr>
          <w:rFonts w:ascii="Arial" w:hAnsi="Arial" w:cs="Arial"/>
        </w:rPr>
        <w:t xml:space="preserve"> </w:t>
      </w:r>
      <w:r w:rsidRPr="007F3D5F">
        <w:rPr>
          <w:rFonts w:ascii="Arial" w:hAnsi="Arial" w:cs="Arial"/>
        </w:rPr>
        <w:t xml:space="preserve">администрации </w:t>
      </w:r>
    </w:p>
    <w:p w:rsidR="002E0667" w:rsidRPr="007F3D5F" w:rsidRDefault="002E0667" w:rsidP="00B13649">
      <w:pPr>
        <w:jc w:val="right"/>
        <w:rPr>
          <w:rFonts w:ascii="Arial" w:hAnsi="Arial" w:cs="Arial"/>
        </w:rPr>
      </w:pPr>
      <w:r w:rsidRPr="007F3D5F">
        <w:rPr>
          <w:rFonts w:ascii="Arial" w:hAnsi="Arial" w:cs="Arial"/>
        </w:rPr>
        <w:t>Креповского</w:t>
      </w:r>
      <w:r w:rsidR="00B13649" w:rsidRPr="007F3D5F">
        <w:rPr>
          <w:rFonts w:ascii="Arial" w:hAnsi="Arial" w:cs="Arial"/>
        </w:rPr>
        <w:t xml:space="preserve"> </w:t>
      </w:r>
      <w:r w:rsidRPr="007F3D5F">
        <w:rPr>
          <w:rFonts w:ascii="Arial" w:hAnsi="Arial" w:cs="Arial"/>
        </w:rPr>
        <w:t>сельского поселения</w:t>
      </w:r>
    </w:p>
    <w:p w:rsidR="002E0667" w:rsidRPr="007F3D5F" w:rsidRDefault="009454EE" w:rsidP="00B1364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№ 27 от 08</w:t>
      </w:r>
      <w:bookmarkStart w:id="0" w:name="_GoBack"/>
      <w:bookmarkEnd w:id="0"/>
      <w:r w:rsidR="00DF2570" w:rsidRPr="007F3D5F">
        <w:rPr>
          <w:rFonts w:ascii="Arial" w:hAnsi="Arial" w:cs="Arial"/>
        </w:rPr>
        <w:t>.05.2024</w:t>
      </w:r>
      <w:r w:rsidR="00B13649" w:rsidRPr="007F3D5F">
        <w:rPr>
          <w:rFonts w:ascii="Arial" w:hAnsi="Arial" w:cs="Arial"/>
        </w:rPr>
        <w:t>г.</w:t>
      </w:r>
    </w:p>
    <w:p w:rsidR="00B13649" w:rsidRPr="007F3D5F" w:rsidRDefault="00B13649" w:rsidP="002E0667">
      <w:pPr>
        <w:jc w:val="right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559"/>
        <w:gridCol w:w="1701"/>
        <w:gridCol w:w="1276"/>
        <w:gridCol w:w="1559"/>
        <w:gridCol w:w="1418"/>
        <w:gridCol w:w="1417"/>
        <w:gridCol w:w="1418"/>
        <w:gridCol w:w="1701"/>
      </w:tblGrid>
      <w:tr w:rsidR="00B13649" w:rsidRPr="007F3D5F" w:rsidTr="001C393C">
        <w:trPr>
          <w:trHeight w:val="51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РЕЕСТР</w:t>
            </w:r>
          </w:p>
        </w:tc>
      </w:tr>
      <w:tr w:rsidR="00B13649" w:rsidRPr="007F3D5F" w:rsidTr="001C393C">
        <w:trPr>
          <w:trHeight w:val="33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мест (площадок) накопления твердых коммунальных отходов на территории Креповского сельского поселения</w:t>
            </w:r>
          </w:p>
        </w:tc>
      </w:tr>
      <w:tr w:rsidR="00B13649" w:rsidRPr="007F3D5F" w:rsidTr="001C393C">
        <w:trPr>
          <w:trHeight w:val="105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Собственник места (площадки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Источник образования твердых коммунальных отходов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Технические характеристики места (площадки) накопления твердых коммунальных отходов</w:t>
            </w:r>
          </w:p>
        </w:tc>
      </w:tr>
      <w:tr w:rsidR="00B13649" w:rsidRPr="007F3D5F" w:rsidTr="001C393C">
        <w:trPr>
          <w:trHeight w:val="8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адрес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географические координаты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площадь места (площадки) накопления твердых коммунальных отходов (м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наличие и тип покрыт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количество и объем контейнеров, бункер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информация о планируемых к размещению контейнерах и бункерах с указанием их объема</w:t>
            </w:r>
          </w:p>
        </w:tc>
      </w:tr>
      <w:tr w:rsidR="00B13649" w:rsidRPr="007F3D5F" w:rsidTr="001C393C">
        <w:trPr>
          <w:trHeight w:val="217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количество контейнеров, бункер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объем контейнера, бункера  (куб. м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</w:p>
        </w:tc>
      </w:tr>
      <w:tr w:rsidR="00B13649" w:rsidRPr="007F3D5F" w:rsidTr="001C393C">
        <w:trPr>
          <w:trHeight w:val="3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13649" w:rsidRPr="007F3D5F" w:rsidTr="001C393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Поселок Уч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34:31:190014: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МБОУ Креп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п. Учхо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DF2570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7F3D5F" w:rsidRDefault="00B13649" w:rsidP="00B13649">
            <w:pPr>
              <w:jc w:val="center"/>
              <w:rPr>
                <w:rFonts w:ascii="Arial" w:hAnsi="Arial" w:cs="Arial"/>
                <w:color w:val="000000"/>
              </w:rPr>
            </w:pPr>
            <w:r w:rsidRPr="007F3D5F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B13649" w:rsidRPr="007F3D5F" w:rsidRDefault="00B13649" w:rsidP="00B13649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B13649" w:rsidRPr="007F3D5F" w:rsidRDefault="00B13649" w:rsidP="00B13649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B13649" w:rsidRDefault="00B13649" w:rsidP="002E0667">
      <w:pPr>
        <w:jc w:val="right"/>
      </w:pPr>
    </w:p>
    <w:sectPr w:rsidR="00B13649" w:rsidSect="00164D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32" w:rsidRDefault="00914432" w:rsidP="00164D84">
      <w:r>
        <w:separator/>
      </w:r>
    </w:p>
  </w:endnote>
  <w:endnote w:type="continuationSeparator" w:id="0">
    <w:p w:rsidR="00914432" w:rsidRDefault="00914432" w:rsidP="001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32" w:rsidRDefault="00914432" w:rsidP="00164D84">
      <w:r>
        <w:separator/>
      </w:r>
    </w:p>
  </w:footnote>
  <w:footnote w:type="continuationSeparator" w:id="0">
    <w:p w:rsidR="00914432" w:rsidRDefault="00914432" w:rsidP="001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B0"/>
    <w:multiLevelType w:val="hybridMultilevel"/>
    <w:tmpl w:val="F39A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7"/>
    <w:rsid w:val="00005F3A"/>
    <w:rsid w:val="00027BF9"/>
    <w:rsid w:val="00164D84"/>
    <w:rsid w:val="001E67AE"/>
    <w:rsid w:val="002756E6"/>
    <w:rsid w:val="002D6168"/>
    <w:rsid w:val="002E0667"/>
    <w:rsid w:val="002F113A"/>
    <w:rsid w:val="0037433C"/>
    <w:rsid w:val="003A66B5"/>
    <w:rsid w:val="00475616"/>
    <w:rsid w:val="005222C5"/>
    <w:rsid w:val="00622DD9"/>
    <w:rsid w:val="006B432B"/>
    <w:rsid w:val="00730C9A"/>
    <w:rsid w:val="00783831"/>
    <w:rsid w:val="007F3D5F"/>
    <w:rsid w:val="008160BB"/>
    <w:rsid w:val="008A3D91"/>
    <w:rsid w:val="00914432"/>
    <w:rsid w:val="009454EE"/>
    <w:rsid w:val="0096788D"/>
    <w:rsid w:val="00974549"/>
    <w:rsid w:val="00A32A8C"/>
    <w:rsid w:val="00A479D0"/>
    <w:rsid w:val="00A51F84"/>
    <w:rsid w:val="00AA1F32"/>
    <w:rsid w:val="00B13649"/>
    <w:rsid w:val="00B16881"/>
    <w:rsid w:val="00C84B9B"/>
    <w:rsid w:val="00CC5D4E"/>
    <w:rsid w:val="00CD0AC6"/>
    <w:rsid w:val="00DF2570"/>
    <w:rsid w:val="00E907A4"/>
    <w:rsid w:val="00F215F2"/>
    <w:rsid w:val="00FD230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A928"/>
  <w15:chartTrackingRefBased/>
  <w15:docId w15:val="{8F761775-8958-4BA6-92E4-C53F177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6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E0667"/>
    <w:pPr>
      <w:keepNext/>
      <w:outlineLvl w:val="3"/>
    </w:pPr>
    <w:rPr>
      <w:rFonts w:ascii="Calibri" w:hAnsi="Calibri" w:cs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2D6168"/>
    <w:pPr>
      <w:ind w:left="72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2E0667"/>
    <w:rPr>
      <w:rFonts w:ascii="Calibri" w:eastAsia="Times New Roman" w:hAnsi="Calibri" w:cs="Calibri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2E066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E0667"/>
    <w:rPr>
      <w:rFonts w:eastAsia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9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94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8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8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217-C83E-4180-AF45-1175240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7</cp:revision>
  <cp:lastPrinted>2022-10-12T10:38:00Z</cp:lastPrinted>
  <dcterms:created xsi:type="dcterms:W3CDTF">2021-07-30T08:02:00Z</dcterms:created>
  <dcterms:modified xsi:type="dcterms:W3CDTF">2024-05-31T11:32:00Z</dcterms:modified>
</cp:coreProperties>
</file>